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2C442" w14:textId="65284DE1" w:rsidR="00E94D37" w:rsidRPr="00384E55" w:rsidRDefault="00E94D37" w:rsidP="00E94D37">
      <w:pPr>
        <w:rPr>
          <w:rFonts w:ascii="ＭＳ ゴシック" w:eastAsia="ＭＳ ゴシック" w:hAnsi="ＭＳ ゴシック" w:cs="ＭＳ ゴシック"/>
        </w:rPr>
      </w:pPr>
      <w:r w:rsidRPr="00384E55">
        <w:rPr>
          <w:rFonts w:ascii="ＭＳ ゴシック" w:eastAsia="ＭＳ ゴシック" w:hAnsi="ＭＳ ゴシック" w:cs="ＭＳ ゴシック" w:hint="eastAsia"/>
        </w:rPr>
        <w:t>様式第</w:t>
      </w:r>
      <w:r w:rsidR="005B4FF3">
        <w:rPr>
          <w:rFonts w:ascii="ＭＳ ゴシック" w:eastAsia="ＭＳ ゴシック" w:hAnsi="ＭＳ ゴシック" w:cs="ＭＳ ゴシック" w:hint="eastAsia"/>
        </w:rPr>
        <w:t>２</w:t>
      </w:r>
      <w:r w:rsidRPr="00384E55">
        <w:rPr>
          <w:rFonts w:ascii="ＭＳ ゴシック" w:eastAsia="ＭＳ ゴシック" w:hAnsi="ＭＳ ゴシック" w:cs="ＭＳ ゴシック" w:hint="eastAsia"/>
        </w:rPr>
        <w:t>号</w:t>
      </w:r>
      <w:r w:rsidR="00E77BB1">
        <w:rPr>
          <w:rFonts w:ascii="ＭＳ ゴシック" w:eastAsia="ＭＳ ゴシック" w:hAnsi="ＭＳ ゴシック" w:cs="ＭＳ ゴシック" w:hint="eastAsia"/>
        </w:rPr>
        <w:t>(</w:t>
      </w:r>
      <w:r w:rsidRPr="00384E55">
        <w:rPr>
          <w:rFonts w:ascii="ＭＳ ゴシック" w:eastAsia="ＭＳ ゴシック" w:hAnsi="ＭＳ ゴシック" w:cs="ＭＳ ゴシック" w:hint="eastAsia"/>
        </w:rPr>
        <w:t>第</w:t>
      </w:r>
      <w:r w:rsidR="005B4FF3">
        <w:rPr>
          <w:rFonts w:ascii="ＭＳ ゴシック" w:eastAsia="ＭＳ ゴシック" w:hAnsi="ＭＳ ゴシック" w:cs="ＭＳ ゴシック" w:hint="eastAsia"/>
        </w:rPr>
        <w:t>７</w:t>
      </w:r>
      <w:r w:rsidRPr="00384E55">
        <w:rPr>
          <w:rFonts w:ascii="ＭＳ ゴシック" w:eastAsia="ＭＳ ゴシック" w:hAnsi="ＭＳ ゴシック" w:cs="ＭＳ ゴシック" w:hint="eastAsia"/>
        </w:rPr>
        <w:t>条関係）</w:t>
      </w:r>
    </w:p>
    <w:p w14:paraId="32001B67" w14:textId="77777777" w:rsidR="007772FB" w:rsidRPr="00384E55" w:rsidRDefault="007772FB" w:rsidP="00E94D37">
      <w:pPr>
        <w:rPr>
          <w:rFonts w:ascii="ＭＳ ゴシック" w:eastAsia="ＭＳ ゴシック" w:hAnsi="ＭＳ ゴシック" w:cs="ＭＳ ゴシック"/>
        </w:rPr>
      </w:pPr>
    </w:p>
    <w:p w14:paraId="492808F9" w14:textId="2306D4C4" w:rsidR="00E94D37" w:rsidRPr="00384E55" w:rsidRDefault="0013045C" w:rsidP="00384E55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 xml:space="preserve">　　　</w:t>
      </w:r>
      <w:r w:rsidR="00DF13D7" w:rsidRPr="00384E55">
        <w:rPr>
          <w:rFonts w:ascii="ＭＳ ゴシック" w:eastAsia="ＭＳ ゴシック" w:hAnsi="ＭＳ ゴシック" w:hint="eastAsia"/>
        </w:rPr>
        <w:t>年</w:t>
      </w:r>
      <w:r w:rsidR="00E94D37" w:rsidRPr="00384E55">
        <w:rPr>
          <w:rFonts w:ascii="ＭＳ ゴシック" w:eastAsia="ＭＳ ゴシック" w:hAnsi="ＭＳ ゴシック" w:hint="eastAsia"/>
        </w:rPr>
        <w:t xml:space="preserve">　</w:t>
      </w:r>
      <w:r w:rsidR="00384E55" w:rsidRPr="00384E55">
        <w:rPr>
          <w:rFonts w:ascii="ＭＳ ゴシック" w:eastAsia="ＭＳ ゴシック" w:hAnsi="ＭＳ ゴシック" w:hint="eastAsia"/>
        </w:rPr>
        <w:t xml:space="preserve">　</w:t>
      </w:r>
      <w:r w:rsidR="00E94D37" w:rsidRPr="00384E55">
        <w:rPr>
          <w:rFonts w:ascii="ＭＳ ゴシック" w:eastAsia="ＭＳ ゴシック" w:hAnsi="ＭＳ ゴシック"/>
        </w:rPr>
        <w:t xml:space="preserve"> </w:t>
      </w:r>
      <w:r w:rsidR="00E94D37" w:rsidRPr="00384E55">
        <w:rPr>
          <w:rFonts w:ascii="ＭＳ ゴシック" w:eastAsia="ＭＳ ゴシック" w:hAnsi="ＭＳ ゴシック" w:hint="eastAsia"/>
        </w:rPr>
        <w:t>月</w:t>
      </w:r>
      <w:r w:rsidR="00384E55" w:rsidRPr="00384E55">
        <w:rPr>
          <w:rFonts w:ascii="ＭＳ ゴシック" w:eastAsia="ＭＳ ゴシック" w:hAnsi="ＭＳ ゴシック" w:hint="eastAsia"/>
        </w:rPr>
        <w:t xml:space="preserve">　</w:t>
      </w:r>
      <w:r w:rsidR="00E94D37" w:rsidRPr="00384E55">
        <w:rPr>
          <w:rFonts w:ascii="ＭＳ ゴシック" w:eastAsia="ＭＳ ゴシック" w:hAnsi="ＭＳ ゴシック" w:hint="eastAsia"/>
        </w:rPr>
        <w:t xml:space="preserve">　</w:t>
      </w:r>
      <w:r w:rsidR="00E94D37" w:rsidRPr="00384E55">
        <w:rPr>
          <w:rFonts w:ascii="ＭＳ ゴシック" w:eastAsia="ＭＳ ゴシック" w:hAnsi="ＭＳ ゴシック"/>
        </w:rPr>
        <w:t xml:space="preserve"> </w:t>
      </w:r>
      <w:r w:rsidR="00E94D37" w:rsidRPr="00384E55">
        <w:rPr>
          <w:rFonts w:ascii="ＭＳ ゴシック" w:eastAsia="ＭＳ ゴシック" w:hAnsi="ＭＳ ゴシック" w:hint="eastAsia"/>
        </w:rPr>
        <w:t>日</w:t>
      </w:r>
    </w:p>
    <w:p w14:paraId="1FED0808" w14:textId="77777777" w:rsidR="00086BB5" w:rsidRPr="00384E55" w:rsidRDefault="00086BB5" w:rsidP="00E94D37">
      <w:pPr>
        <w:rPr>
          <w:rFonts w:ascii="ＭＳ ゴシック" w:eastAsia="ＭＳ ゴシック" w:hAnsi="ＭＳ ゴシック"/>
        </w:rPr>
      </w:pPr>
    </w:p>
    <w:p w14:paraId="6359F0FF" w14:textId="77777777" w:rsidR="00F304C3" w:rsidRPr="00384E55" w:rsidRDefault="00F304C3" w:rsidP="00F304C3">
      <w:pPr>
        <w:ind w:firstLineChars="100" w:firstLine="210"/>
        <w:rPr>
          <w:rFonts w:ascii="ＭＳ ゴシック" w:eastAsia="ＭＳ ゴシック" w:hAnsi="ＭＳ ゴシック"/>
        </w:rPr>
      </w:pPr>
    </w:p>
    <w:p w14:paraId="0C7F5B87" w14:textId="49F22EC9" w:rsidR="00E94D37" w:rsidRPr="00384E55" w:rsidRDefault="00F304C3" w:rsidP="00F304C3">
      <w:pPr>
        <w:ind w:firstLineChars="100" w:firstLine="210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 xml:space="preserve">菊池市長　</w:t>
      </w:r>
      <w:r w:rsidR="00D94497">
        <w:rPr>
          <w:rFonts w:ascii="ＭＳ ゴシック" w:eastAsia="ＭＳ ゴシック" w:hAnsi="ＭＳ ゴシック" w:hint="eastAsia"/>
        </w:rPr>
        <w:t>様</w:t>
      </w:r>
    </w:p>
    <w:p w14:paraId="0CE70B4F" w14:textId="77777777" w:rsidR="00E94D37" w:rsidRPr="00384E55" w:rsidRDefault="00E94D37" w:rsidP="00E94D37">
      <w:pPr>
        <w:rPr>
          <w:rFonts w:ascii="ＭＳ ゴシック" w:eastAsia="ＭＳ ゴシック" w:hAnsi="ＭＳ ゴシック"/>
        </w:rPr>
      </w:pPr>
    </w:p>
    <w:p w14:paraId="16A99132" w14:textId="77777777" w:rsidR="00086BB5" w:rsidRPr="00384E55" w:rsidRDefault="00086BB5" w:rsidP="00E94D37">
      <w:pPr>
        <w:rPr>
          <w:rFonts w:ascii="ＭＳ ゴシック" w:eastAsia="ＭＳ ゴシック" w:hAnsi="ＭＳ ゴシック"/>
        </w:rPr>
      </w:pPr>
    </w:p>
    <w:p w14:paraId="0233E730" w14:textId="37556F75" w:rsidR="00DF13D7" w:rsidRPr="00384E55" w:rsidRDefault="005946DB" w:rsidP="00DF13D7">
      <w:pPr>
        <w:jc w:val="center"/>
        <w:rPr>
          <w:rFonts w:ascii="ＭＳ ゴシック" w:eastAsia="ＭＳ ゴシック" w:hAnsi="ＭＳ ゴシック"/>
          <w:kern w:val="0"/>
        </w:rPr>
      </w:pPr>
      <w:r w:rsidRPr="00384E55">
        <w:rPr>
          <w:rFonts w:ascii="ＭＳ ゴシック" w:eastAsia="ＭＳ ゴシック" w:hAnsi="ＭＳ ゴシック" w:hint="eastAsia"/>
          <w:kern w:val="0"/>
        </w:rPr>
        <w:t>菊池市がん患者ＱＯＬ向上事業補助金</w:t>
      </w:r>
      <w:r w:rsidR="00DF13D7" w:rsidRPr="00384E55">
        <w:rPr>
          <w:rFonts w:ascii="ＭＳ ゴシック" w:eastAsia="ＭＳ ゴシック" w:hAnsi="ＭＳ ゴシック" w:hint="eastAsia"/>
          <w:kern w:val="0"/>
        </w:rPr>
        <w:t>代理受領委任状</w:t>
      </w:r>
    </w:p>
    <w:p w14:paraId="1C38BC82" w14:textId="77777777" w:rsidR="00DF13D7" w:rsidRPr="00384E55" w:rsidRDefault="00DF13D7" w:rsidP="00DF13D7">
      <w:pPr>
        <w:jc w:val="center"/>
        <w:rPr>
          <w:rFonts w:ascii="ＭＳ ゴシック" w:eastAsia="ＭＳ ゴシック" w:hAnsi="ＭＳ ゴシック"/>
          <w:kern w:val="0"/>
        </w:rPr>
      </w:pPr>
    </w:p>
    <w:p w14:paraId="47A4972D" w14:textId="010F65F7" w:rsidR="00E94D37" w:rsidRPr="00384E55" w:rsidRDefault="00DF13D7" w:rsidP="00DF13D7">
      <w:pPr>
        <w:jc w:val="left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  <w:kern w:val="0"/>
        </w:rPr>
        <w:t xml:space="preserve">　</w:t>
      </w:r>
      <w:r w:rsidR="005946DB" w:rsidRPr="00384E55">
        <w:rPr>
          <w:rFonts w:ascii="ＭＳ ゴシック" w:eastAsia="ＭＳ ゴシック" w:hAnsi="ＭＳ ゴシック" w:hint="eastAsia"/>
          <w:kern w:val="0"/>
        </w:rPr>
        <w:t>菊池市がん患者ＱＯＬ向上事業補助金</w:t>
      </w:r>
      <w:r w:rsidR="00731903">
        <w:rPr>
          <w:rFonts w:ascii="ＭＳ ゴシック" w:eastAsia="ＭＳ ゴシック" w:hAnsi="ＭＳ ゴシック" w:hint="eastAsia"/>
          <w:kern w:val="0"/>
        </w:rPr>
        <w:t>の</w:t>
      </w:r>
      <w:r w:rsidRPr="00384E55">
        <w:rPr>
          <w:rFonts w:ascii="ＭＳ ゴシック" w:eastAsia="ＭＳ ゴシック" w:hAnsi="ＭＳ ゴシック" w:hint="eastAsia"/>
          <w:kern w:val="0"/>
        </w:rPr>
        <w:t>受領</w:t>
      </w:r>
      <w:r w:rsidR="00384E55">
        <w:rPr>
          <w:rFonts w:ascii="ＭＳ ゴシック" w:eastAsia="ＭＳ ゴシック" w:hAnsi="ＭＳ ゴシック" w:hint="eastAsia"/>
          <w:kern w:val="0"/>
        </w:rPr>
        <w:t>について</w:t>
      </w:r>
      <w:r w:rsidRPr="00384E55">
        <w:rPr>
          <w:rFonts w:ascii="ＭＳ ゴシック" w:eastAsia="ＭＳ ゴシック" w:hAnsi="ＭＳ ゴシック" w:hint="eastAsia"/>
          <w:kern w:val="0"/>
        </w:rPr>
        <w:t>、</w:t>
      </w:r>
      <w:r w:rsidR="00731903" w:rsidRPr="00384E55">
        <w:rPr>
          <w:rFonts w:ascii="ＭＳ ゴシック" w:eastAsia="ＭＳ ゴシック" w:hAnsi="ＭＳ ゴシック" w:hint="eastAsia"/>
          <w:kern w:val="0"/>
        </w:rPr>
        <w:t>菊池市がん患者ＱＯＬ向上事業補助金</w:t>
      </w:r>
      <w:r w:rsidR="00731903">
        <w:rPr>
          <w:rFonts w:ascii="ＭＳ ゴシック" w:eastAsia="ＭＳ ゴシック" w:hAnsi="ＭＳ ゴシック" w:hint="eastAsia"/>
          <w:kern w:val="0"/>
        </w:rPr>
        <w:t>交付要綱第７条第３項の規定により、</w:t>
      </w:r>
      <w:r w:rsidR="00384E55">
        <w:rPr>
          <w:rFonts w:ascii="ＭＳ ゴシック" w:eastAsia="ＭＳ ゴシック" w:hAnsi="ＭＳ ゴシック" w:hint="eastAsia"/>
          <w:kern w:val="0"/>
        </w:rPr>
        <w:t>下記の者に</w:t>
      </w:r>
      <w:r w:rsidR="007052BF" w:rsidRPr="00384E55">
        <w:rPr>
          <w:rFonts w:ascii="ＭＳ ゴシック" w:eastAsia="ＭＳ ゴシック" w:hAnsi="ＭＳ ゴシック" w:hint="eastAsia"/>
          <w:kern w:val="0"/>
        </w:rPr>
        <w:t>委任します</w:t>
      </w:r>
      <w:r w:rsidR="00E94D37" w:rsidRPr="00384E55">
        <w:rPr>
          <w:rFonts w:ascii="ＭＳ ゴシック" w:eastAsia="ＭＳ ゴシック" w:hAnsi="ＭＳ ゴシック" w:hint="eastAsia"/>
          <w:kern w:val="0"/>
        </w:rPr>
        <w:t>。</w:t>
      </w:r>
    </w:p>
    <w:p w14:paraId="104882ED" w14:textId="77777777" w:rsidR="00086BB5" w:rsidRPr="00384E55" w:rsidRDefault="00086BB5" w:rsidP="006106CC">
      <w:pPr>
        <w:rPr>
          <w:rFonts w:ascii="ＭＳ ゴシック" w:eastAsia="ＭＳ ゴシック" w:hAnsi="ＭＳ ゴシック"/>
        </w:rPr>
      </w:pPr>
    </w:p>
    <w:p w14:paraId="48D36EF3" w14:textId="77777777" w:rsidR="00086BB5" w:rsidRPr="00384E55" w:rsidRDefault="006106CC" w:rsidP="0056380F">
      <w:pPr>
        <w:jc w:val="center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>記</w:t>
      </w:r>
    </w:p>
    <w:p w14:paraId="72544A99" w14:textId="77777777" w:rsidR="0056380F" w:rsidRPr="00384E55" w:rsidRDefault="0056380F" w:rsidP="0056380F">
      <w:pPr>
        <w:rPr>
          <w:rFonts w:ascii="ＭＳ ゴシック" w:eastAsia="ＭＳ ゴシック" w:hAnsi="ＭＳ ゴシック"/>
        </w:rPr>
      </w:pPr>
    </w:p>
    <w:p w14:paraId="7FC35485" w14:textId="2CDADEEF" w:rsidR="0056380F" w:rsidRDefault="006106CC" w:rsidP="00584567">
      <w:pPr>
        <w:ind w:firstLineChars="200" w:firstLine="420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>委任者</w:t>
      </w:r>
      <w:r w:rsidR="00E77BB1">
        <w:rPr>
          <w:rFonts w:ascii="ＭＳ ゴシック" w:eastAsia="ＭＳ ゴシック" w:hAnsi="ＭＳ ゴシック" w:cs="ＭＳ ゴシック" w:hint="eastAsia"/>
        </w:rPr>
        <w:t>(</w:t>
      </w:r>
      <w:r w:rsidR="00584567">
        <w:rPr>
          <w:rFonts w:ascii="ＭＳ ゴシック" w:eastAsia="ＭＳ ゴシック" w:hAnsi="ＭＳ ゴシック" w:hint="eastAsia"/>
        </w:rPr>
        <w:t xml:space="preserve"> 申請者 </w:t>
      </w:r>
      <w:r w:rsidR="00E77BB1">
        <w:rPr>
          <w:rFonts w:ascii="ＭＳ ゴシック" w:eastAsia="ＭＳ ゴシック" w:hAnsi="ＭＳ ゴシック" w:hint="eastAsia"/>
        </w:rPr>
        <w:t>)</w:t>
      </w:r>
    </w:p>
    <w:p w14:paraId="0672E013" w14:textId="77777777" w:rsidR="00584567" w:rsidRPr="00384E55" w:rsidRDefault="00584567" w:rsidP="00584567">
      <w:pPr>
        <w:ind w:firstLineChars="200" w:firstLine="420"/>
        <w:rPr>
          <w:rFonts w:ascii="ＭＳ ゴシック" w:eastAsia="ＭＳ ゴシック" w:hAnsi="ＭＳ ゴシック"/>
        </w:rPr>
      </w:pPr>
    </w:p>
    <w:p w14:paraId="038E7A8A" w14:textId="2C462A47" w:rsidR="006106CC" w:rsidRPr="00384E55" w:rsidRDefault="00DF13D7" w:rsidP="006106CC">
      <w:pPr>
        <w:ind w:firstLineChars="400" w:firstLine="840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 xml:space="preserve">　</w:t>
      </w:r>
      <w:r w:rsidR="00E77BB1">
        <w:rPr>
          <w:rFonts w:ascii="ＭＳ ゴシック" w:eastAsia="ＭＳ ゴシック" w:hAnsi="ＭＳ ゴシック" w:cs="ＭＳ ゴシック" w:hint="eastAsia"/>
        </w:rPr>
        <w:t>(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6106CC" w:rsidRPr="00384E55">
        <w:rPr>
          <w:rFonts w:ascii="ＭＳ ゴシック" w:eastAsia="ＭＳ ゴシック" w:hAnsi="ＭＳ ゴシック" w:hint="eastAsia"/>
        </w:rPr>
        <w:t>住</w:t>
      </w:r>
      <w:r w:rsidR="00584567">
        <w:rPr>
          <w:rFonts w:ascii="ＭＳ ゴシック" w:eastAsia="ＭＳ ゴシック" w:hAnsi="ＭＳ ゴシック" w:hint="eastAsia"/>
        </w:rPr>
        <w:t xml:space="preserve">　</w:t>
      </w:r>
      <w:r w:rsidR="006106CC" w:rsidRPr="00384E55">
        <w:rPr>
          <w:rFonts w:ascii="ＭＳ ゴシック" w:eastAsia="ＭＳ ゴシック" w:hAnsi="ＭＳ ゴシック" w:hint="eastAsia"/>
        </w:rPr>
        <w:t>所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E77BB1">
        <w:rPr>
          <w:rFonts w:ascii="ＭＳ ゴシック" w:eastAsia="ＭＳ ゴシック" w:hAnsi="ＭＳ ゴシック" w:hint="eastAsia"/>
        </w:rPr>
        <w:t>)</w:t>
      </w:r>
    </w:p>
    <w:p w14:paraId="0BFFBC4E" w14:textId="77777777" w:rsidR="006106CC" w:rsidRPr="00E77BB1" w:rsidRDefault="006106CC" w:rsidP="006106CC">
      <w:pPr>
        <w:rPr>
          <w:rFonts w:ascii="ＭＳ ゴシック" w:eastAsia="ＭＳ ゴシック" w:hAnsi="ＭＳ ゴシック"/>
        </w:rPr>
      </w:pPr>
    </w:p>
    <w:p w14:paraId="6CE7AA57" w14:textId="52691D26" w:rsidR="006106CC" w:rsidRPr="00384E55" w:rsidRDefault="00DF13D7" w:rsidP="006106CC">
      <w:pPr>
        <w:ind w:firstLineChars="400" w:firstLine="840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 xml:space="preserve">　</w:t>
      </w:r>
      <w:r w:rsidR="00E77BB1">
        <w:rPr>
          <w:rFonts w:ascii="ＭＳ ゴシック" w:eastAsia="ＭＳ ゴシック" w:hAnsi="ＭＳ ゴシック" w:cs="ＭＳ ゴシック" w:hint="eastAsia"/>
        </w:rPr>
        <w:t>(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6106CC" w:rsidRPr="00384E55">
        <w:rPr>
          <w:rFonts w:ascii="ＭＳ ゴシック" w:eastAsia="ＭＳ ゴシック" w:hAnsi="ＭＳ ゴシック" w:hint="eastAsia"/>
        </w:rPr>
        <w:t>氏</w:t>
      </w:r>
      <w:r w:rsidR="00584567">
        <w:rPr>
          <w:rFonts w:ascii="ＭＳ ゴシック" w:eastAsia="ＭＳ ゴシック" w:hAnsi="ＭＳ ゴシック" w:hint="eastAsia"/>
        </w:rPr>
        <w:t xml:space="preserve">　</w:t>
      </w:r>
      <w:r w:rsidR="006106CC" w:rsidRPr="00384E55">
        <w:rPr>
          <w:rFonts w:ascii="ＭＳ ゴシック" w:eastAsia="ＭＳ ゴシック" w:hAnsi="ＭＳ ゴシック" w:hint="eastAsia"/>
        </w:rPr>
        <w:t>名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E77BB1">
        <w:rPr>
          <w:rFonts w:ascii="ＭＳ ゴシック" w:eastAsia="ＭＳ ゴシック" w:hAnsi="ＭＳ ゴシック" w:hint="eastAsia"/>
        </w:rPr>
        <w:t>)</w:t>
      </w:r>
      <w:r w:rsidR="006106CC" w:rsidRPr="00384E55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384E55">
        <w:rPr>
          <w:rFonts w:ascii="ＭＳ ゴシック" w:eastAsia="ＭＳ ゴシック" w:hAnsi="ＭＳ ゴシック" w:hint="eastAsia"/>
        </w:rPr>
        <w:t xml:space="preserve">　　　</w:t>
      </w:r>
      <w:r w:rsidR="006106CC" w:rsidRPr="00384E55">
        <w:rPr>
          <w:rFonts w:ascii="ＭＳ ゴシック" w:eastAsia="ＭＳ ゴシック" w:hAnsi="ＭＳ ゴシック" w:hint="eastAsia"/>
        </w:rPr>
        <w:t xml:space="preserve">　　　</w:t>
      </w:r>
    </w:p>
    <w:p w14:paraId="0E7EB9AE" w14:textId="77777777" w:rsidR="006106CC" w:rsidRPr="00E77BB1" w:rsidRDefault="006106CC" w:rsidP="006106CC">
      <w:pPr>
        <w:rPr>
          <w:rFonts w:ascii="ＭＳ ゴシック" w:eastAsia="ＭＳ ゴシック" w:hAnsi="ＭＳ ゴシック"/>
        </w:rPr>
      </w:pPr>
    </w:p>
    <w:p w14:paraId="2EA5F53F" w14:textId="22FC150C" w:rsidR="006106CC" w:rsidRPr="00384E55" w:rsidRDefault="00DF13D7" w:rsidP="006106CC">
      <w:pPr>
        <w:ind w:firstLineChars="400" w:firstLine="840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 xml:space="preserve">　</w:t>
      </w:r>
      <w:r w:rsidR="00E77BB1">
        <w:rPr>
          <w:rFonts w:ascii="ＭＳ ゴシック" w:eastAsia="ＭＳ ゴシック" w:hAnsi="ＭＳ ゴシック" w:cs="ＭＳ ゴシック" w:hint="eastAsia"/>
        </w:rPr>
        <w:t>(</w:t>
      </w:r>
      <w:r w:rsidR="006106CC" w:rsidRPr="00384E55">
        <w:rPr>
          <w:rFonts w:ascii="ＭＳ ゴシック" w:eastAsia="ＭＳ ゴシック" w:hAnsi="ＭＳ ゴシック" w:hint="eastAsia"/>
        </w:rPr>
        <w:t>電話番号</w:t>
      </w:r>
      <w:r w:rsidR="00E77BB1">
        <w:rPr>
          <w:rFonts w:ascii="ＭＳ ゴシック" w:eastAsia="ＭＳ ゴシック" w:hAnsi="ＭＳ ゴシック" w:hint="eastAsia"/>
        </w:rPr>
        <w:t>)</w:t>
      </w:r>
    </w:p>
    <w:p w14:paraId="2FBE2BBC" w14:textId="77777777" w:rsidR="007052BF" w:rsidRPr="00384E55" w:rsidRDefault="007052BF" w:rsidP="000C52AA">
      <w:pPr>
        <w:rPr>
          <w:rFonts w:ascii="ＭＳ ゴシック" w:eastAsia="ＭＳ ゴシック" w:hAnsi="ＭＳ ゴシック" w:cs="ＭＳ ゴシック"/>
        </w:rPr>
      </w:pPr>
    </w:p>
    <w:p w14:paraId="2DA08777" w14:textId="77777777" w:rsidR="006106CC" w:rsidRPr="00384E55" w:rsidRDefault="006106CC" w:rsidP="000C52AA">
      <w:pPr>
        <w:rPr>
          <w:rFonts w:ascii="ＭＳ ゴシック" w:eastAsia="ＭＳ ゴシック" w:hAnsi="ＭＳ ゴシック" w:cs="ＭＳ ゴシック"/>
        </w:rPr>
      </w:pPr>
    </w:p>
    <w:p w14:paraId="0279B49B" w14:textId="77777777" w:rsidR="006106CC" w:rsidRPr="00384E55" w:rsidRDefault="006106CC" w:rsidP="000C52AA">
      <w:pPr>
        <w:rPr>
          <w:rFonts w:ascii="ＭＳ ゴシック" w:eastAsia="ＭＳ ゴシック" w:hAnsi="ＭＳ ゴシック" w:cs="ＭＳ ゴシック"/>
        </w:rPr>
      </w:pPr>
    </w:p>
    <w:p w14:paraId="12123FA8" w14:textId="77777777" w:rsidR="007052BF" w:rsidRPr="00384E55" w:rsidRDefault="007052BF" w:rsidP="006106CC">
      <w:pPr>
        <w:ind w:firstLineChars="100" w:firstLine="210"/>
        <w:rPr>
          <w:rFonts w:ascii="ＭＳ ゴシック" w:eastAsia="ＭＳ ゴシック" w:hAnsi="ＭＳ ゴシック" w:cs="ＭＳ ゴシック"/>
        </w:rPr>
      </w:pPr>
      <w:r w:rsidRPr="00384E55">
        <w:rPr>
          <w:rFonts w:ascii="ＭＳ ゴシック" w:eastAsia="ＭＳ ゴシック" w:hAnsi="ＭＳ ゴシック" w:cs="ＭＳ ゴシック" w:hint="eastAsia"/>
        </w:rPr>
        <w:t>上記の権限の委任を受けることを承諾します。</w:t>
      </w:r>
    </w:p>
    <w:p w14:paraId="6120BCFD" w14:textId="77777777" w:rsidR="006106CC" w:rsidRPr="00384E55" w:rsidRDefault="006106CC" w:rsidP="006106CC">
      <w:pPr>
        <w:rPr>
          <w:rFonts w:ascii="ＭＳ ゴシック" w:eastAsia="ＭＳ ゴシック" w:hAnsi="ＭＳ ゴシック"/>
        </w:rPr>
      </w:pPr>
    </w:p>
    <w:p w14:paraId="3FFF2627" w14:textId="782A3797" w:rsidR="006106CC" w:rsidRPr="00384E55" w:rsidRDefault="006106CC" w:rsidP="006106CC">
      <w:pPr>
        <w:ind w:firstLineChars="200" w:firstLine="420"/>
        <w:rPr>
          <w:rFonts w:ascii="ＭＳ ゴシック" w:eastAsia="ＭＳ ゴシック" w:hAnsi="ＭＳ ゴシック"/>
        </w:rPr>
      </w:pPr>
      <w:r w:rsidRPr="00384E55">
        <w:rPr>
          <w:rFonts w:ascii="ＭＳ ゴシック" w:eastAsia="ＭＳ ゴシック" w:hAnsi="ＭＳ ゴシック" w:hint="eastAsia"/>
        </w:rPr>
        <w:t>受任者</w:t>
      </w:r>
      <w:r w:rsidR="00E77BB1">
        <w:rPr>
          <w:rFonts w:ascii="ＭＳ ゴシック" w:eastAsia="ＭＳ ゴシック" w:hAnsi="ＭＳ ゴシック" w:hint="eastAsia"/>
        </w:rPr>
        <w:t>(</w:t>
      </w:r>
      <w:r w:rsidR="005946DB" w:rsidRPr="00384E55">
        <w:rPr>
          <w:rFonts w:ascii="ＭＳ ゴシック" w:eastAsia="ＭＳ ゴシック" w:hAnsi="ＭＳ ゴシック" w:hint="eastAsia"/>
        </w:rPr>
        <w:t>菊池市がん患者ＱＯＬ向上事業補助金を代理で受領する者</w:t>
      </w:r>
      <w:r w:rsidR="00E77BB1">
        <w:rPr>
          <w:rFonts w:ascii="ＭＳ ゴシック" w:eastAsia="ＭＳ ゴシック" w:hAnsi="ＭＳ ゴシック" w:hint="eastAsia"/>
        </w:rPr>
        <w:t>)</w:t>
      </w:r>
    </w:p>
    <w:p w14:paraId="3A6783C1" w14:textId="77777777" w:rsidR="006106CC" w:rsidRPr="00384E55" w:rsidRDefault="006106CC" w:rsidP="006106CC">
      <w:pPr>
        <w:ind w:firstLineChars="200" w:firstLine="420"/>
        <w:rPr>
          <w:rFonts w:ascii="ＭＳ ゴシック" w:eastAsia="ＭＳ ゴシック" w:hAnsi="ＭＳ ゴシック"/>
        </w:rPr>
      </w:pPr>
    </w:p>
    <w:p w14:paraId="303657EF" w14:textId="7AF5D42A" w:rsidR="006106CC" w:rsidRPr="00384E55" w:rsidRDefault="00E77BB1" w:rsidP="006106CC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6106CC" w:rsidRPr="00384E55">
        <w:rPr>
          <w:rFonts w:ascii="ＭＳ ゴシック" w:eastAsia="ＭＳ ゴシック" w:hAnsi="ＭＳ ゴシック" w:hint="eastAsia"/>
        </w:rPr>
        <w:t>住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6106CC" w:rsidRPr="00384E55">
        <w:rPr>
          <w:rFonts w:ascii="ＭＳ ゴシック" w:eastAsia="ＭＳ ゴシック" w:hAnsi="ＭＳ ゴシック" w:hint="eastAsia"/>
        </w:rPr>
        <w:t>所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)</w:t>
      </w:r>
      <w:r w:rsidR="006106CC" w:rsidRPr="00384E55">
        <w:rPr>
          <w:rFonts w:ascii="ＭＳ ゴシック" w:eastAsia="ＭＳ ゴシック" w:hAnsi="ＭＳ ゴシック" w:hint="eastAsia"/>
        </w:rPr>
        <w:t xml:space="preserve">　　</w:t>
      </w:r>
    </w:p>
    <w:p w14:paraId="2FD836FB" w14:textId="77777777" w:rsidR="006106CC" w:rsidRPr="00384E55" w:rsidRDefault="006106CC" w:rsidP="006106CC">
      <w:pPr>
        <w:rPr>
          <w:rFonts w:ascii="ＭＳ ゴシック" w:eastAsia="ＭＳ ゴシック" w:hAnsi="ＭＳ ゴシック"/>
        </w:rPr>
      </w:pPr>
    </w:p>
    <w:p w14:paraId="7C5B8EF5" w14:textId="03206FBD" w:rsidR="005946DB" w:rsidRPr="00384E55" w:rsidRDefault="00E77BB1" w:rsidP="006106CC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6106CC" w:rsidRPr="00384E55">
        <w:rPr>
          <w:rFonts w:ascii="ＭＳ ゴシック" w:eastAsia="ＭＳ ゴシック" w:hAnsi="ＭＳ ゴシック" w:hint="eastAsia"/>
        </w:rPr>
        <w:t>氏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 w:rsidR="006106CC" w:rsidRPr="00384E55">
        <w:rPr>
          <w:rFonts w:ascii="ＭＳ ゴシック" w:eastAsia="ＭＳ ゴシック" w:hAnsi="ＭＳ ゴシック" w:hint="eastAsia"/>
        </w:rPr>
        <w:t>名</w:t>
      </w:r>
      <w:r w:rsidR="006106CC" w:rsidRPr="00384E55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)</w:t>
      </w:r>
      <w:r w:rsidR="006106CC" w:rsidRPr="00384E55">
        <w:rPr>
          <w:rFonts w:ascii="ＭＳ ゴシック" w:eastAsia="ＭＳ ゴシック" w:hAnsi="ＭＳ ゴシック" w:hint="eastAsia"/>
        </w:rPr>
        <w:t xml:space="preserve">　</w:t>
      </w:r>
    </w:p>
    <w:p w14:paraId="0ACD3E97" w14:textId="77777777" w:rsidR="005946DB" w:rsidRPr="00384E55" w:rsidRDefault="005946DB" w:rsidP="006106CC">
      <w:pPr>
        <w:ind w:firstLineChars="400" w:firstLine="840"/>
        <w:rPr>
          <w:rFonts w:ascii="ＭＳ ゴシック" w:eastAsia="ＭＳ ゴシック" w:hAnsi="ＭＳ ゴシック"/>
        </w:rPr>
      </w:pPr>
    </w:p>
    <w:p w14:paraId="14C1F5C8" w14:textId="6721EDAD" w:rsidR="006106CC" w:rsidRPr="00384E55" w:rsidRDefault="00E77BB1" w:rsidP="00E77BB1">
      <w:pPr>
        <w:ind w:firstLineChars="350" w:firstLine="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946DB" w:rsidRPr="00384E55">
        <w:rPr>
          <w:rFonts w:ascii="ＭＳ ゴシック" w:eastAsia="ＭＳ ゴシック" w:hAnsi="ＭＳ ゴシック" w:hint="eastAsia"/>
        </w:rPr>
        <w:t>申請者との関係</w:t>
      </w:r>
      <w:r>
        <w:rPr>
          <w:rFonts w:ascii="ＭＳ ゴシック" w:eastAsia="ＭＳ ゴシック" w:hAnsi="ＭＳ ゴシック" w:hint="eastAsia"/>
        </w:rPr>
        <w:t>)</w:t>
      </w:r>
      <w:r w:rsidR="006106CC" w:rsidRPr="00384E55">
        <w:rPr>
          <w:rFonts w:ascii="ＭＳ ゴシック" w:eastAsia="ＭＳ ゴシック" w:hAnsi="ＭＳ ゴシック" w:hint="eastAsia"/>
        </w:rPr>
        <w:t xml:space="preserve">　　　　　　</w:t>
      </w:r>
    </w:p>
    <w:p w14:paraId="10FE11BA" w14:textId="77777777" w:rsidR="006106CC" w:rsidRPr="00384E55" w:rsidRDefault="006106CC" w:rsidP="000C52AA">
      <w:pPr>
        <w:rPr>
          <w:rFonts w:ascii="ＭＳ ゴシック" w:eastAsia="ＭＳ ゴシック" w:hAnsi="ＭＳ ゴシック" w:cs="ＭＳ ゴシック"/>
        </w:rPr>
      </w:pPr>
    </w:p>
    <w:sectPr w:rsidR="006106CC" w:rsidRPr="00384E55" w:rsidSect="00252B48">
      <w:pgSz w:w="11906" w:h="16838" w:code="9"/>
      <w:pgMar w:top="1247" w:right="1021" w:bottom="1021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7F6B" w14:textId="77777777" w:rsidR="00B36325" w:rsidRDefault="00B36325" w:rsidP="00322227">
      <w:r>
        <w:separator/>
      </w:r>
    </w:p>
  </w:endnote>
  <w:endnote w:type="continuationSeparator" w:id="0">
    <w:p w14:paraId="53689AF8" w14:textId="77777777" w:rsidR="00B36325" w:rsidRDefault="00B36325" w:rsidP="0032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517FC" w14:textId="77777777" w:rsidR="00B36325" w:rsidRDefault="00B36325" w:rsidP="00322227">
      <w:r>
        <w:separator/>
      </w:r>
    </w:p>
  </w:footnote>
  <w:footnote w:type="continuationSeparator" w:id="0">
    <w:p w14:paraId="7CCD88B0" w14:textId="77777777" w:rsidR="00B36325" w:rsidRDefault="00B36325" w:rsidP="00322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48"/>
    <w:rsid w:val="00004173"/>
    <w:rsid w:val="00011357"/>
    <w:rsid w:val="00012479"/>
    <w:rsid w:val="00026E76"/>
    <w:rsid w:val="00027D28"/>
    <w:rsid w:val="00030FE3"/>
    <w:rsid w:val="000443FB"/>
    <w:rsid w:val="00063D04"/>
    <w:rsid w:val="00065F51"/>
    <w:rsid w:val="00073B24"/>
    <w:rsid w:val="00086BB5"/>
    <w:rsid w:val="000906BD"/>
    <w:rsid w:val="000919FA"/>
    <w:rsid w:val="00092538"/>
    <w:rsid w:val="000C0901"/>
    <w:rsid w:val="000C52AA"/>
    <w:rsid w:val="000D716A"/>
    <w:rsid w:val="000E2DC9"/>
    <w:rsid w:val="000E6488"/>
    <w:rsid w:val="00106244"/>
    <w:rsid w:val="001225E4"/>
    <w:rsid w:val="001255FD"/>
    <w:rsid w:val="0013045C"/>
    <w:rsid w:val="001629C5"/>
    <w:rsid w:val="00177F73"/>
    <w:rsid w:val="001A0033"/>
    <w:rsid w:val="001A234F"/>
    <w:rsid w:val="001C3D3E"/>
    <w:rsid w:val="001E247F"/>
    <w:rsid w:val="001E3D58"/>
    <w:rsid w:val="001F2F40"/>
    <w:rsid w:val="00212873"/>
    <w:rsid w:val="00212EA7"/>
    <w:rsid w:val="00215475"/>
    <w:rsid w:val="002201D9"/>
    <w:rsid w:val="00222970"/>
    <w:rsid w:val="00252B48"/>
    <w:rsid w:val="00277F02"/>
    <w:rsid w:val="002A19DA"/>
    <w:rsid w:val="002A4B46"/>
    <w:rsid w:val="002D0143"/>
    <w:rsid w:val="002D4086"/>
    <w:rsid w:val="002D676B"/>
    <w:rsid w:val="002E567D"/>
    <w:rsid w:val="002F69FE"/>
    <w:rsid w:val="00304699"/>
    <w:rsid w:val="0031426E"/>
    <w:rsid w:val="00316557"/>
    <w:rsid w:val="00321F44"/>
    <w:rsid w:val="00322227"/>
    <w:rsid w:val="0032289B"/>
    <w:rsid w:val="00323DD6"/>
    <w:rsid w:val="0033084A"/>
    <w:rsid w:val="003363A0"/>
    <w:rsid w:val="003407F6"/>
    <w:rsid w:val="00343F2E"/>
    <w:rsid w:val="00371F64"/>
    <w:rsid w:val="0038451A"/>
    <w:rsid w:val="00384E55"/>
    <w:rsid w:val="00385C40"/>
    <w:rsid w:val="00386C53"/>
    <w:rsid w:val="00397120"/>
    <w:rsid w:val="003A2775"/>
    <w:rsid w:val="003B74FB"/>
    <w:rsid w:val="003B7704"/>
    <w:rsid w:val="003C68A6"/>
    <w:rsid w:val="003D0282"/>
    <w:rsid w:val="003D5C17"/>
    <w:rsid w:val="00400333"/>
    <w:rsid w:val="00422816"/>
    <w:rsid w:val="00453864"/>
    <w:rsid w:val="00474A36"/>
    <w:rsid w:val="00492E46"/>
    <w:rsid w:val="004B6D04"/>
    <w:rsid w:val="0051578E"/>
    <w:rsid w:val="00530898"/>
    <w:rsid w:val="005619FC"/>
    <w:rsid w:val="0056380F"/>
    <w:rsid w:val="00571699"/>
    <w:rsid w:val="00584567"/>
    <w:rsid w:val="00586FDF"/>
    <w:rsid w:val="005946DB"/>
    <w:rsid w:val="00594ACB"/>
    <w:rsid w:val="005A6A44"/>
    <w:rsid w:val="005B4FF3"/>
    <w:rsid w:val="005B59A0"/>
    <w:rsid w:val="005C0C9C"/>
    <w:rsid w:val="005E712A"/>
    <w:rsid w:val="00605FEC"/>
    <w:rsid w:val="006106CC"/>
    <w:rsid w:val="0064174B"/>
    <w:rsid w:val="0064497A"/>
    <w:rsid w:val="0065600D"/>
    <w:rsid w:val="00663068"/>
    <w:rsid w:val="006751DB"/>
    <w:rsid w:val="0068575C"/>
    <w:rsid w:val="006A165C"/>
    <w:rsid w:val="006B06B0"/>
    <w:rsid w:val="006B7835"/>
    <w:rsid w:val="006C48DF"/>
    <w:rsid w:val="006D2234"/>
    <w:rsid w:val="006F0F7C"/>
    <w:rsid w:val="006F48D6"/>
    <w:rsid w:val="007052BF"/>
    <w:rsid w:val="00705385"/>
    <w:rsid w:val="00706292"/>
    <w:rsid w:val="007220AD"/>
    <w:rsid w:val="0072545E"/>
    <w:rsid w:val="00731903"/>
    <w:rsid w:val="00741F16"/>
    <w:rsid w:val="007772FB"/>
    <w:rsid w:val="00780B53"/>
    <w:rsid w:val="007B58FB"/>
    <w:rsid w:val="007C68E5"/>
    <w:rsid w:val="007E17A8"/>
    <w:rsid w:val="00811C03"/>
    <w:rsid w:val="00813012"/>
    <w:rsid w:val="0081611A"/>
    <w:rsid w:val="0089769E"/>
    <w:rsid w:val="008A22AA"/>
    <w:rsid w:val="008A2EC1"/>
    <w:rsid w:val="008C07A2"/>
    <w:rsid w:val="008C105E"/>
    <w:rsid w:val="008F0844"/>
    <w:rsid w:val="008F0E50"/>
    <w:rsid w:val="008F7C1B"/>
    <w:rsid w:val="00903CFD"/>
    <w:rsid w:val="0092376E"/>
    <w:rsid w:val="00932C97"/>
    <w:rsid w:val="009344AA"/>
    <w:rsid w:val="009400CB"/>
    <w:rsid w:val="009D0711"/>
    <w:rsid w:val="009D4123"/>
    <w:rsid w:val="009E430C"/>
    <w:rsid w:val="00A00237"/>
    <w:rsid w:val="00A128DB"/>
    <w:rsid w:val="00A142F9"/>
    <w:rsid w:val="00A307E6"/>
    <w:rsid w:val="00A32C22"/>
    <w:rsid w:val="00A449E6"/>
    <w:rsid w:val="00A51748"/>
    <w:rsid w:val="00A536F7"/>
    <w:rsid w:val="00A62C11"/>
    <w:rsid w:val="00A71B68"/>
    <w:rsid w:val="00A72161"/>
    <w:rsid w:val="00AB0370"/>
    <w:rsid w:val="00B05C55"/>
    <w:rsid w:val="00B05FBF"/>
    <w:rsid w:val="00B16857"/>
    <w:rsid w:val="00B34CA3"/>
    <w:rsid w:val="00B36325"/>
    <w:rsid w:val="00B47779"/>
    <w:rsid w:val="00B50DF1"/>
    <w:rsid w:val="00B51BAA"/>
    <w:rsid w:val="00B531D5"/>
    <w:rsid w:val="00B57D22"/>
    <w:rsid w:val="00B93D57"/>
    <w:rsid w:val="00BA59F8"/>
    <w:rsid w:val="00BD234D"/>
    <w:rsid w:val="00BE5CF5"/>
    <w:rsid w:val="00BF4135"/>
    <w:rsid w:val="00C078F3"/>
    <w:rsid w:val="00C122F6"/>
    <w:rsid w:val="00C3176E"/>
    <w:rsid w:val="00C53DB8"/>
    <w:rsid w:val="00C8664D"/>
    <w:rsid w:val="00CB13E4"/>
    <w:rsid w:val="00CB1B25"/>
    <w:rsid w:val="00CC0ED9"/>
    <w:rsid w:val="00CC6573"/>
    <w:rsid w:val="00D0377C"/>
    <w:rsid w:val="00D048B8"/>
    <w:rsid w:val="00D10CA6"/>
    <w:rsid w:val="00D21B93"/>
    <w:rsid w:val="00D22A52"/>
    <w:rsid w:val="00D43F34"/>
    <w:rsid w:val="00D718DE"/>
    <w:rsid w:val="00D73B99"/>
    <w:rsid w:val="00D80CC3"/>
    <w:rsid w:val="00D82753"/>
    <w:rsid w:val="00D94497"/>
    <w:rsid w:val="00DC3911"/>
    <w:rsid w:val="00DD2679"/>
    <w:rsid w:val="00DF114C"/>
    <w:rsid w:val="00DF13D7"/>
    <w:rsid w:val="00E254FB"/>
    <w:rsid w:val="00E344D0"/>
    <w:rsid w:val="00E47266"/>
    <w:rsid w:val="00E572E5"/>
    <w:rsid w:val="00E73B18"/>
    <w:rsid w:val="00E77447"/>
    <w:rsid w:val="00E77BB1"/>
    <w:rsid w:val="00E8140B"/>
    <w:rsid w:val="00E943FD"/>
    <w:rsid w:val="00E94D37"/>
    <w:rsid w:val="00EB1ACA"/>
    <w:rsid w:val="00EC1F3B"/>
    <w:rsid w:val="00ED38CE"/>
    <w:rsid w:val="00ED6921"/>
    <w:rsid w:val="00EE544A"/>
    <w:rsid w:val="00EF225C"/>
    <w:rsid w:val="00EF36F2"/>
    <w:rsid w:val="00F1425A"/>
    <w:rsid w:val="00F20EC8"/>
    <w:rsid w:val="00F304C3"/>
    <w:rsid w:val="00F41758"/>
    <w:rsid w:val="00F46D67"/>
    <w:rsid w:val="00F63C86"/>
    <w:rsid w:val="00F97F1E"/>
    <w:rsid w:val="00FB0793"/>
    <w:rsid w:val="00FC4662"/>
    <w:rsid w:val="00FD2C90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44DB2"/>
  <w14:defaultImageDpi w14:val="96"/>
  <w15:docId w15:val="{0051CE58-D4E4-4328-B17C-5E26ABE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3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48B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D048B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322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22227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322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22227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71B6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71B6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2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4A2E-D31C-4B90-B900-ADBDAE2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90</Characters>
  <Application>Microsoft Office Word</Application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生　貴博</dc:creator>
  <cp:keywords/>
  <dc:description/>
  <cp:lastModifiedBy>大島　昌之</cp:lastModifiedBy>
  <cp:revision>8</cp:revision>
  <cp:lastPrinted>2021-02-26T10:33:00Z</cp:lastPrinted>
  <dcterms:created xsi:type="dcterms:W3CDTF">2025-02-14T05:41:00Z</dcterms:created>
  <dcterms:modified xsi:type="dcterms:W3CDTF">2025-03-30T04:33:00Z</dcterms:modified>
</cp:coreProperties>
</file>